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BB" w:rsidRDefault="003C32BB" w:rsidP="003C32BB">
      <w:pPr>
        <w:rPr>
          <w:b/>
          <w:bCs/>
          <w:sz w:val="32"/>
          <w:szCs w:val="32"/>
        </w:rPr>
      </w:pPr>
    </w:p>
    <w:p w:rsidR="003C32BB" w:rsidRDefault="00CE449B" w:rsidP="003C3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SSEMBURGO  </w:t>
      </w: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627931" cy="376731"/>
            <wp:effectExtent l="19050" t="0" r="719" b="0"/>
            <wp:docPr id="4" name="Immagine 1" descr="C:\Users\BARBARA\Desktop\lussembu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ussembur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" cy="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Belgio EOJD 23/03/2021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kplace country: Luxembourg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tto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Travel agency, tour operator and other reservation service and related activities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vell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struzio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olasti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Post- secondary education (Vocational training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sperienz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vorativ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Up to 1 year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pplication method: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: recrutement@luxlait.lu and cc eures@afolmet.it 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itions: 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ate of expiry: 8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iugn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02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 : Prospection de nouveaux clients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charge des client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sta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rch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nation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' à l '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trang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pay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ontalie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fi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li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alis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bjectif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tteind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cour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'à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ong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r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aill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c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nouve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gram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ppl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a stratégie d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vent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arketing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erritoi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oué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rrespondan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ailing et contact clients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jour de bas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nné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articipation 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oir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Relation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e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vec les offic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yndica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initiativ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etc 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rgan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location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staur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eeting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vénem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)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es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isi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ale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elier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anim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fil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périene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ispensable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mercial,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naissanc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re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cha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availl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 une maniére auto no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n équip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ttitu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lais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compétent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vainc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aitri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ança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 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em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ou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t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ngu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stit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tout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omm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à l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chereh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essionn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ynamiq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qu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halleng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anceme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vea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cep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 servic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igueur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ermettro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uss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Nou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pos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u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nvironn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trav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gréab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i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ocié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i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pansion avec d'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cell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spectiv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velopp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i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tir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'hésitez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s à nous fai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arve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V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étenti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ia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sponibil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ai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easier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udicia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ravail le weekend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érié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its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n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ule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crutement@luxlait.lu and cc eures@afolmet.it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Luxembourg</w:t>
            </w:r>
            <w:proofErr w:type="spellEnd"/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s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econdar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education</w:t>
            </w:r>
            <w:proofErr w:type="spellEnd"/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EC692C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CE449B" w:rsidRPr="00CE449B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recrutement@luxlait.lu</w:t>
              </w:r>
            </w:hyperlink>
            <w:r w:rsidR="00CE449B" w:rsidRPr="00CE449B">
              <w:rPr>
                <w:sz w:val="18"/>
                <w:szCs w:val="18"/>
                <w:lang w:val="en-US"/>
              </w:rPr>
              <w:t xml:space="preserve"> and cc eures@afolmet.it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8/06/2021</w:t>
            </w:r>
          </w:p>
        </w:tc>
      </w:tr>
    </w:tbl>
    <w:p w:rsidR="003C32BB" w:rsidRDefault="003C32BB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6"/>
        <w:gridCol w:w="9060"/>
      </w:tblGrid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EURES Belgio EOJD 23/03/2021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(m/f)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m/f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Workplace country: Luxembourg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etto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Food and beverage service activitie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ivell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struzio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colastic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(Upper) secondary education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Esperienz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avorativ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Between 2 and 5 year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Application method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and cc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 Number of positions: 2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Date of expiry: 8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Giugn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, 2021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scription du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teaux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ouristiqu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assag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banquets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raite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âtisseri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Type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rat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en CDD 6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moi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CDI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an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omai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nquet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rofil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plôm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ut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Pas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upu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travail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journé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en soirée (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ocation de bateau et soirées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hèm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Commen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ul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et cc à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Luxembourg</w:t>
            </w:r>
            <w:proofErr w:type="spellEnd"/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iploma Istituto Alberghiero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Email</w:t>
            </w:r>
            <w:proofErr w:type="spellEnd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EC692C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hyperlink r:id="rId9" w:history="1">
              <w:r w:rsidR="003B0D0D" w:rsidRPr="003B0D0D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5"/>
                  <w:szCs w:val="15"/>
                  <w:lang w:val="en-US" w:eastAsia="it-IT"/>
                </w:rPr>
                <w:t>info@navitours.lu</w:t>
              </w:r>
            </w:hyperlink>
            <w:r w:rsidR="003B0D0D"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t xml:space="preserve"> and cc eures@afolmet.it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eastAsia="it-IT"/>
              </w:rPr>
              <w:t>08/06/2021</w:t>
            </w:r>
          </w:p>
        </w:tc>
      </w:tr>
    </w:tbl>
    <w:p w:rsidR="003B0D0D" w:rsidRDefault="003B0D0D" w:rsidP="00981747">
      <w:pPr>
        <w:rPr>
          <w:b/>
          <w:bCs/>
          <w:sz w:val="32"/>
          <w:szCs w:val="32"/>
        </w:rPr>
      </w:pPr>
    </w:p>
    <w:sectPr w:rsidR="003B0D0D" w:rsidSect="003C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EC692C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EC692C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EC692C">
                      <w:fldChar w:fldCharType="begin"/>
                    </w:r>
                    <w:r w:rsidR="00E32620">
                      <w:instrText>PAGE  \* MERGEFORMAT</w:instrText>
                    </w:r>
                    <w:r w:rsidRPr="00EC692C">
                      <w:fldChar w:fldCharType="separate"/>
                    </w:r>
                    <w:r w:rsidR="00F838B7" w:rsidRPr="00F838B7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D46FB9">
      <w:rPr>
        <w:rFonts w:ascii="Verdana" w:hAnsi="Verdana"/>
        <w:b/>
        <w:i/>
        <w:snapToGrid w:val="0"/>
        <w:sz w:val="20"/>
        <w:szCs w:val="20"/>
      </w:rPr>
      <w:t xml:space="preserve"> </w:t>
    </w:r>
    <w:r w:rsidR="00F838B7">
      <w:rPr>
        <w:rFonts w:ascii="Verdana" w:hAnsi="Verdana"/>
        <w:b/>
        <w:i/>
        <w:snapToGrid w:val="0"/>
        <w:sz w:val="20"/>
        <w:szCs w:val="20"/>
      </w:rPr>
      <w:t>13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F838B7">
      <w:rPr>
        <w:rFonts w:ascii="Verdana" w:hAnsi="Verdana"/>
        <w:b/>
        <w:i/>
        <w:snapToGrid w:val="0"/>
        <w:sz w:val="20"/>
        <w:szCs w:val="20"/>
      </w:rPr>
      <w:t>4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65878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B0D0D"/>
    <w:rsid w:val="003C32BB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0D49"/>
    <w:rsid w:val="00642EA4"/>
    <w:rsid w:val="00680837"/>
    <w:rsid w:val="006821DE"/>
    <w:rsid w:val="006840AA"/>
    <w:rsid w:val="006840FF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6447E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6E9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47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3E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C1E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E449B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66E1"/>
    <w:rsid w:val="00D37357"/>
    <w:rsid w:val="00D42C5E"/>
    <w:rsid w:val="00D46FB9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35E7"/>
    <w:rsid w:val="00E518A6"/>
    <w:rsid w:val="00E63D23"/>
    <w:rsid w:val="00E90F17"/>
    <w:rsid w:val="00E977F9"/>
    <w:rsid w:val="00E97E5E"/>
    <w:rsid w:val="00EA3B4B"/>
    <w:rsid w:val="00EB5882"/>
    <w:rsid w:val="00EC45BA"/>
    <w:rsid w:val="00EC692C"/>
    <w:rsid w:val="00ED007D"/>
    <w:rsid w:val="00ED48EE"/>
    <w:rsid w:val="00ED67C1"/>
    <w:rsid w:val="00EE7490"/>
    <w:rsid w:val="00F04904"/>
    <w:rsid w:val="00F10953"/>
    <w:rsid w:val="00F2097D"/>
    <w:rsid w:val="00F2472B"/>
    <w:rsid w:val="00F2652D"/>
    <w:rsid w:val="00F277A2"/>
    <w:rsid w:val="00F64A00"/>
    <w:rsid w:val="00F706FE"/>
    <w:rsid w:val="00F838B7"/>
    <w:rsid w:val="00F85DFE"/>
    <w:rsid w:val="00F8699E"/>
    <w:rsid w:val="00FC56AC"/>
    <w:rsid w:val="00FD2BCF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luxlait.lu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avitours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6B8B-183E-4EE4-839D-8902BF5E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7</cp:revision>
  <cp:lastPrinted>2019-03-07T10:33:00Z</cp:lastPrinted>
  <dcterms:created xsi:type="dcterms:W3CDTF">2021-03-22T11:55:00Z</dcterms:created>
  <dcterms:modified xsi:type="dcterms:W3CDTF">2021-04-12T07:48:00Z</dcterms:modified>
</cp:coreProperties>
</file>